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A3" w:rsidRPr="003872EF" w:rsidRDefault="001D44A3" w:rsidP="0020766C">
      <w:pPr>
        <w:bidi/>
        <w:jc w:val="center"/>
        <w:rPr>
          <w:rFonts w:cs="B Nazanin" w:hint="cs"/>
          <w:b/>
          <w:bCs/>
          <w:sz w:val="30"/>
          <w:szCs w:val="30"/>
          <w:rtl/>
          <w:lang w:bidi="fa-IR"/>
        </w:rPr>
      </w:pPr>
      <w:r w:rsidRPr="003872EF">
        <w:rPr>
          <w:rFonts w:cs="B Nazanin" w:hint="cs"/>
          <w:b/>
          <w:bCs/>
          <w:sz w:val="30"/>
          <w:szCs w:val="30"/>
          <w:rtl/>
          <w:lang w:bidi="fa-IR"/>
        </w:rPr>
        <w:t>فرم ارزيابي تغذيه اي بيماران</w:t>
      </w:r>
      <w:r w:rsidRPr="003872EF">
        <w:rPr>
          <w:rFonts w:cs="B Nazanin"/>
          <w:b/>
          <w:bCs/>
          <w:sz w:val="30"/>
          <w:szCs w:val="30"/>
          <w:lang w:bidi="fa-IR"/>
        </w:rPr>
        <w:t>PICU</w:t>
      </w:r>
      <w:r w:rsidR="0020766C" w:rsidRPr="003872EF">
        <w:rPr>
          <w:rFonts w:cs="B Nazanin"/>
          <w:b/>
          <w:bCs/>
          <w:sz w:val="30"/>
          <w:szCs w:val="30"/>
          <w:lang w:bidi="fa-IR"/>
        </w:rPr>
        <w:t xml:space="preserve"> </w:t>
      </w:r>
      <w:r w:rsidR="0020766C" w:rsidRPr="003872EF">
        <w:rPr>
          <w:rFonts w:cs="B Nazanin" w:hint="cs"/>
          <w:b/>
          <w:bCs/>
          <w:sz w:val="30"/>
          <w:szCs w:val="30"/>
          <w:rtl/>
          <w:lang w:bidi="fa-IR"/>
        </w:rPr>
        <w:t xml:space="preserve"> بيمارستان دكتر شيخ</w:t>
      </w:r>
    </w:p>
    <w:tbl>
      <w:tblPr>
        <w:tblStyle w:val="TableGrid"/>
        <w:bidiVisual/>
        <w:tblW w:w="11482" w:type="dxa"/>
        <w:tblInd w:w="-34" w:type="dxa"/>
        <w:tblLook w:val="04A0"/>
      </w:tblPr>
      <w:tblGrid>
        <w:gridCol w:w="11482"/>
      </w:tblGrid>
      <w:tr w:rsidR="00A73917" w:rsidRPr="003872EF" w:rsidTr="003872EF">
        <w:tc>
          <w:tcPr>
            <w:tcW w:w="11482" w:type="dxa"/>
          </w:tcPr>
          <w:p w:rsidR="0020766C" w:rsidRPr="003872EF" w:rsidRDefault="00A73917" w:rsidP="0020766C">
            <w:pPr>
              <w:shd w:val="clear" w:color="auto" w:fill="F2F2F2" w:themeFill="background1" w:themeFillShade="F2"/>
              <w:bidi/>
              <w:spacing w:line="276" w:lineRule="auto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3872E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و نام خانوادگي:   </w:t>
            </w:r>
            <w:r w:rsidRPr="003872E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</w:t>
            </w:r>
            <w:r w:rsidR="0020766C" w:rsidRPr="003872E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</w:t>
            </w:r>
            <w:r w:rsidRPr="003872E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</w:t>
            </w:r>
            <w:r w:rsidR="0020766C" w:rsidRPr="003872E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Pr="003872E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  </w:t>
            </w:r>
            <w:r w:rsidR="004E4FF8" w:rsidRPr="003872E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E31D1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4E4FF8" w:rsidRPr="003872E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</w:t>
            </w:r>
            <w:r w:rsidRPr="003872E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سن :</w:t>
            </w:r>
            <w:r w:rsidRPr="003872E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</w:t>
            </w:r>
            <w:r w:rsidR="0020766C" w:rsidRPr="003872E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</w:t>
            </w:r>
            <w:r w:rsidRPr="003872E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</w:t>
            </w:r>
            <w:r w:rsidR="004E4FF8" w:rsidRPr="003872E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</w:t>
            </w:r>
            <w:r w:rsidRPr="003872E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</w:t>
            </w:r>
            <w:r w:rsidR="0020766C" w:rsidRPr="003872E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</w:t>
            </w:r>
            <w:r w:rsidR="0020766C" w:rsidRPr="003872E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3872E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6A0D0C" w:rsidRPr="003872E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20766C" w:rsidRPr="003872E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</w:t>
            </w:r>
            <w:r w:rsidR="0020766C" w:rsidRPr="003872E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3872E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</w:t>
            </w:r>
            <w:r w:rsidR="0020766C" w:rsidRPr="003872EF">
              <w:rPr>
                <w:rFonts w:cs="B Nazanin"/>
                <w:b/>
                <w:bCs/>
                <w:sz w:val="24"/>
                <w:szCs w:val="24"/>
                <w:lang w:bidi="fa-IR"/>
              </w:rPr>
              <w:t>:CC</w:t>
            </w:r>
            <w:r w:rsidRPr="003872E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</w:t>
            </w:r>
            <w:r w:rsidRPr="003872E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Pr="003872E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3872E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A0D0C" w:rsidRPr="003872E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3872E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94A9B" w:rsidRPr="003872E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20766C" w:rsidRPr="003872E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0766C" w:rsidRPr="003872E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</w:t>
            </w:r>
            <w:r w:rsidR="00D94A9B" w:rsidRPr="003872E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20766C" w:rsidRPr="003872E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</w:t>
            </w:r>
            <w:r w:rsidR="004E4FF8" w:rsidRPr="003872E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 </w:t>
            </w:r>
            <w:r w:rsidRPr="003872E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3872E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3872E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3872E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3872E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3872E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شخيص بيمار :   </w:t>
            </w:r>
            <w:r w:rsidRPr="003872E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  <w:p w:rsidR="0020766C" w:rsidRPr="003872EF" w:rsidRDefault="00A73917" w:rsidP="00E31D16">
            <w:pPr>
              <w:shd w:val="clear" w:color="auto" w:fill="F2F2F2" w:themeFill="background1" w:themeFillShade="F2"/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872E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ليل </w:t>
            </w:r>
            <w:r w:rsidRPr="003872E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NPO </w:t>
            </w:r>
            <w:r w:rsidRPr="003872E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20766C" w:rsidRPr="003872E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</w:t>
            </w:r>
            <w:r w:rsidR="00E31D1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    </w:t>
            </w:r>
            <w:r w:rsidR="0020766C" w:rsidRPr="003872E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20766C" w:rsidRPr="003872E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</w:t>
            </w:r>
            <w:r w:rsidR="00965462" w:rsidRPr="003872E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زن تولد :           </w:t>
            </w:r>
            <w:r w:rsidR="00D94A9B" w:rsidRPr="003872E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20766C" w:rsidRPr="003872E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</w:t>
            </w:r>
            <w:r w:rsidR="00E31D1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</w:t>
            </w:r>
            <w:r w:rsidR="00D94A9B" w:rsidRPr="003872E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</w:t>
            </w:r>
            <w:r w:rsidR="006A0D0C" w:rsidRPr="003872E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E31D1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  </w:t>
            </w:r>
            <w:r w:rsidR="006A0D0C" w:rsidRPr="003872E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</w:t>
            </w:r>
            <w:r w:rsidR="00D94A9B" w:rsidRPr="003872E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</w:t>
            </w:r>
            <w:r w:rsidR="00965462" w:rsidRPr="003872E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وزن فعلي:     </w:t>
            </w:r>
            <w:r w:rsidR="00D94A9B" w:rsidRPr="003872E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</w:t>
            </w:r>
            <w:r w:rsidR="00965462" w:rsidRPr="003872E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="00E31D1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</w:t>
            </w:r>
            <w:r w:rsidR="006A0D0C" w:rsidRPr="003872E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</w:t>
            </w:r>
            <w:r w:rsidR="00E31D1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  </w:t>
            </w:r>
            <w:r w:rsidR="006A0D0C" w:rsidRPr="003872E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965462" w:rsidRPr="003872E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3872E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قد :  </w:t>
            </w:r>
            <w:r w:rsidR="005A72C8" w:rsidRPr="003872E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="00D94A9B" w:rsidRPr="003872E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</w:t>
            </w:r>
            <w:r w:rsidR="005A72C8" w:rsidRPr="003872E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</w:p>
          <w:p w:rsidR="004B4CBB" w:rsidRDefault="005A72C8" w:rsidP="004B4CBB">
            <w:pPr>
              <w:shd w:val="clear" w:color="auto" w:fill="F2F2F2" w:themeFill="background1" w:themeFillShade="F2"/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872E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ور سر :    </w:t>
            </w:r>
            <w:r w:rsidR="0020766C" w:rsidRPr="003872E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                       </w:t>
            </w:r>
            <w:r w:rsidRPr="003872E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31D1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3872E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D94A9B" w:rsidRPr="003872E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3872E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A0D0C" w:rsidRPr="003872E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20766C" w:rsidRPr="003872E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31D1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</w:t>
            </w:r>
            <w:r w:rsidR="0020766C" w:rsidRPr="003872E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872E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="0020766C" w:rsidRPr="003872E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="00A73917" w:rsidRPr="003872E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تاريخ بستري :</w:t>
            </w:r>
          </w:p>
          <w:p w:rsidR="0020766C" w:rsidRPr="004B4CBB" w:rsidRDefault="00A73917" w:rsidP="004B4CBB">
            <w:pPr>
              <w:shd w:val="clear" w:color="auto" w:fill="F2F2F2" w:themeFill="background1" w:themeFillShade="F2"/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872E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صدك وزن :     </w:t>
            </w:r>
            <w:r w:rsidR="001B1943" w:rsidRPr="003872E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</w:t>
            </w:r>
            <w:r w:rsidRPr="003872E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4B4CBB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    </w:t>
            </w:r>
            <w:r w:rsidR="001B1943" w:rsidRPr="003872E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3872E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A0D0C" w:rsidRPr="003872E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</w:t>
            </w:r>
            <w:r w:rsidRPr="003872E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صدك قد:</w:t>
            </w:r>
            <w:r w:rsidR="00CF1B79" w:rsidRPr="003872E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 </w:t>
            </w:r>
            <w:r w:rsidRPr="003872E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F1B79" w:rsidRPr="003872E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</w:t>
            </w:r>
            <w:r w:rsidR="001B1943" w:rsidRPr="003872E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CF1B79" w:rsidRPr="003872E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</w:t>
            </w:r>
            <w:r w:rsidR="001B1943" w:rsidRPr="003872E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CF1B79" w:rsidRPr="003872E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</w:t>
            </w:r>
            <w:r w:rsidRPr="003872E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872E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Wt For Ht : </w:t>
            </w:r>
            <w:r w:rsidR="00CF1B79" w:rsidRPr="003872E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               </w:t>
            </w:r>
            <w:r w:rsidR="001C73A7" w:rsidRPr="003872E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</w:t>
            </w:r>
            <w:r w:rsidR="00CF1B79" w:rsidRPr="003872E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 </w:t>
            </w:r>
            <w:r w:rsidRPr="003872E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</w:t>
            </w:r>
            <w:r w:rsidR="001C73A7" w:rsidRPr="003872E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Wt For Age:            </w:t>
            </w:r>
            <w:r w:rsidR="004B4CBB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</w:t>
            </w:r>
            <w:r w:rsidR="001C73A7" w:rsidRPr="003872E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             IBW:</w:t>
            </w:r>
            <w:r w:rsidR="001C73A7" w:rsidRPr="003872EF">
              <w:rPr>
                <w:rFonts w:cs="B Nazanin"/>
                <w:sz w:val="24"/>
                <w:szCs w:val="24"/>
                <w:lang w:bidi="fa-IR"/>
              </w:rPr>
              <w:t xml:space="preserve">   </w:t>
            </w:r>
            <w:r w:rsidR="001B1943" w:rsidRPr="003872EF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1C73A7" w:rsidRPr="003872EF">
              <w:rPr>
                <w:rFonts w:cs="B Nazanin"/>
                <w:sz w:val="24"/>
                <w:szCs w:val="24"/>
                <w:lang w:bidi="fa-IR"/>
              </w:rPr>
              <w:t xml:space="preserve">     </w:t>
            </w:r>
            <w:r w:rsidR="004B4CBB">
              <w:rPr>
                <w:rFonts w:cs="B Nazanin"/>
                <w:sz w:val="24"/>
                <w:szCs w:val="24"/>
                <w:lang w:bidi="fa-IR"/>
              </w:rPr>
              <w:t xml:space="preserve">  </w:t>
            </w:r>
            <w:r w:rsidR="001C73A7" w:rsidRPr="003872EF">
              <w:rPr>
                <w:rFonts w:cs="B Nazanin"/>
                <w:sz w:val="24"/>
                <w:szCs w:val="24"/>
                <w:lang w:bidi="fa-IR"/>
              </w:rPr>
              <w:t xml:space="preserve">  </w:t>
            </w:r>
          </w:p>
        </w:tc>
      </w:tr>
      <w:tr w:rsidR="005A72C8" w:rsidRPr="003872EF" w:rsidTr="003872EF">
        <w:tc>
          <w:tcPr>
            <w:tcW w:w="11482" w:type="dxa"/>
          </w:tcPr>
          <w:p w:rsidR="00C81BFF" w:rsidRPr="003872EF" w:rsidRDefault="00C81BFF" w:rsidP="00CA25B6">
            <w:pPr>
              <w:bidi/>
              <w:spacing w:line="276" w:lineRule="auto"/>
              <w:jc w:val="right"/>
              <w:rPr>
                <w:rFonts w:cs="B Nazanin" w:hint="cs"/>
                <w:b/>
                <w:bCs/>
                <w:rtl/>
                <w:lang w:bidi="fa-IR"/>
              </w:rPr>
            </w:pPr>
            <w:r w:rsidRPr="003872EF">
              <w:rPr>
                <w:rFonts w:cs="B Nazanin"/>
                <w:b/>
                <w:bCs/>
                <w:lang w:bidi="fa-IR"/>
              </w:rPr>
              <w:t xml:space="preserve">D1:                     WT:                        </w:t>
            </w:r>
          </w:p>
          <w:p w:rsidR="005A72C8" w:rsidRPr="003872EF" w:rsidRDefault="005A72C8" w:rsidP="00A664C7">
            <w:pPr>
              <w:bidi/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 w:rsidRPr="003872EF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</w:t>
            </w:r>
            <w:r w:rsidR="00C81BFF" w:rsidRPr="003872EF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C81BFF" w:rsidRPr="003872EF">
              <w:rPr>
                <w:rFonts w:cs="B Nazanin"/>
                <w:b/>
                <w:bCs/>
                <w:lang w:bidi="fa-IR"/>
              </w:rPr>
              <w:t>(</w:t>
            </w:r>
            <w:r w:rsidRPr="003872EF">
              <w:rPr>
                <w:rFonts w:cs="B Nazanin"/>
                <w:b/>
                <w:bCs/>
                <w:lang w:bidi="fa-IR"/>
              </w:rPr>
              <w:t xml:space="preserve">TPN </w:t>
            </w:r>
            <w:r w:rsidR="00C81BFF" w:rsidRPr="003872EF">
              <w:rPr>
                <w:rFonts w:cs="B Nazanin"/>
                <w:b/>
                <w:bCs/>
                <w:lang w:bidi="fa-IR"/>
              </w:rPr>
              <w:t>)</w:t>
            </w:r>
            <w:r w:rsidRPr="003872EF">
              <w:rPr>
                <w:rFonts w:cs="B Nazanin"/>
                <w:b/>
                <w:bCs/>
                <w:lang w:bidi="fa-IR"/>
              </w:rPr>
              <w:t xml:space="preserve">               </w:t>
            </w:r>
            <w:r w:rsidR="00C81BFF" w:rsidRPr="003872EF">
              <w:rPr>
                <w:rFonts w:cs="B Nazanin"/>
                <w:b/>
                <w:bCs/>
                <w:lang w:bidi="fa-IR"/>
              </w:rPr>
              <w:t>+(</w:t>
            </w:r>
            <w:r w:rsidRPr="003872EF">
              <w:rPr>
                <w:rFonts w:cs="B Nazanin"/>
                <w:b/>
                <w:bCs/>
                <w:lang w:bidi="fa-IR"/>
              </w:rPr>
              <w:t xml:space="preserve"> ENTRAL</w:t>
            </w:r>
            <w:r w:rsidR="00C81BFF" w:rsidRPr="003872EF">
              <w:rPr>
                <w:rFonts w:cs="B Nazanin"/>
                <w:b/>
                <w:bCs/>
                <w:lang w:bidi="fa-IR"/>
              </w:rPr>
              <w:t>)</w:t>
            </w:r>
            <w:r w:rsidRPr="003872EF">
              <w:rPr>
                <w:rFonts w:cs="B Nazanin"/>
                <w:b/>
                <w:bCs/>
                <w:lang w:bidi="fa-IR"/>
              </w:rPr>
              <w:t xml:space="preserve"> </w:t>
            </w:r>
            <w:r w:rsidR="00E712A5" w:rsidRPr="003872EF">
              <w:rPr>
                <w:rFonts w:cs="B Nazanin"/>
                <w:b/>
                <w:bCs/>
                <w:lang w:bidi="fa-IR"/>
              </w:rPr>
              <w:t xml:space="preserve">                      </w:t>
            </w:r>
            <w:r w:rsidR="00C81BFF" w:rsidRPr="003872EF">
              <w:rPr>
                <w:rFonts w:cs="B Nazanin"/>
                <w:b/>
                <w:bCs/>
                <w:lang w:bidi="fa-IR"/>
              </w:rPr>
              <w:t>=</w:t>
            </w:r>
            <w:r w:rsidR="00E712A5" w:rsidRPr="003872EF">
              <w:rPr>
                <w:rFonts w:cs="B Nazanin"/>
                <w:b/>
                <w:bCs/>
                <w:lang w:bidi="fa-IR"/>
              </w:rPr>
              <w:t xml:space="preserve">             </w:t>
            </w:r>
            <w:r w:rsidR="00C81BFF" w:rsidRPr="003872EF">
              <w:rPr>
                <w:rFonts w:cs="B Nazanin"/>
                <w:b/>
                <w:bCs/>
                <w:lang w:bidi="fa-IR"/>
              </w:rPr>
              <w:t xml:space="preserve"> </w:t>
            </w:r>
            <w:r w:rsidR="00C81BFF" w:rsidRPr="003872EF">
              <w:rPr>
                <w:rFonts w:cs="B Nazanin" w:hint="cs"/>
                <w:b/>
                <w:bCs/>
                <w:rtl/>
                <w:lang w:bidi="fa-IR"/>
              </w:rPr>
              <w:t xml:space="preserve"> :كل كالري دريافتي</w:t>
            </w:r>
          </w:p>
          <w:p w:rsidR="00C81BFF" w:rsidRPr="003872EF" w:rsidRDefault="00C81BFF" w:rsidP="00C81BFF">
            <w:pPr>
              <w:bidi/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 w:rsidRPr="003872EF">
              <w:rPr>
                <w:rFonts w:cs="B Nazanin" w:hint="cs"/>
                <w:b/>
                <w:bCs/>
                <w:rtl/>
                <w:lang w:bidi="fa-IR"/>
              </w:rPr>
              <w:t>:كل كالري مورد نياز</w:t>
            </w:r>
          </w:p>
          <w:p w:rsidR="00C81BFF" w:rsidRPr="003872EF" w:rsidRDefault="00CA25B6" w:rsidP="00C81BFF">
            <w:pPr>
              <w:bidi/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 w:rsidRPr="003872EF">
              <w:rPr>
                <w:rFonts w:cs="B Nazanin"/>
                <w:b/>
                <w:bCs/>
                <w:lang w:bidi="fa-IR"/>
              </w:rPr>
              <w:t>PLAN:</w:t>
            </w:r>
          </w:p>
        </w:tc>
      </w:tr>
      <w:tr w:rsidR="005A72C8" w:rsidRPr="003872EF" w:rsidTr="003872EF">
        <w:tc>
          <w:tcPr>
            <w:tcW w:w="11482" w:type="dxa"/>
          </w:tcPr>
          <w:p w:rsidR="004E4FF8" w:rsidRPr="003872EF" w:rsidRDefault="004E4FF8" w:rsidP="0020766C">
            <w:pPr>
              <w:bidi/>
              <w:spacing w:line="276" w:lineRule="auto"/>
              <w:jc w:val="right"/>
              <w:rPr>
                <w:rFonts w:cs="B Nazanin" w:hint="cs"/>
                <w:b/>
                <w:bCs/>
                <w:rtl/>
                <w:lang w:bidi="fa-IR"/>
              </w:rPr>
            </w:pPr>
            <w:r w:rsidRPr="003872EF">
              <w:rPr>
                <w:rFonts w:cs="B Nazanin"/>
                <w:b/>
                <w:bCs/>
                <w:lang w:bidi="fa-IR"/>
              </w:rPr>
              <w:t xml:space="preserve">D2:                     WT:                       </w:t>
            </w:r>
          </w:p>
          <w:p w:rsidR="004E4FF8" w:rsidRPr="003872EF" w:rsidRDefault="004E4FF8" w:rsidP="004E4FF8">
            <w:pPr>
              <w:bidi/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 w:rsidRPr="003872EF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</w:t>
            </w:r>
            <w:r w:rsidRPr="003872EF">
              <w:rPr>
                <w:rFonts w:cs="B Nazanin"/>
                <w:b/>
                <w:bCs/>
                <w:lang w:bidi="fa-IR"/>
              </w:rPr>
              <w:t xml:space="preserve">(TPN )               +( ENTRAL)                       =              </w:t>
            </w:r>
            <w:r w:rsidRPr="003872EF">
              <w:rPr>
                <w:rFonts w:cs="B Nazanin" w:hint="cs"/>
                <w:b/>
                <w:bCs/>
                <w:rtl/>
                <w:lang w:bidi="fa-IR"/>
              </w:rPr>
              <w:t xml:space="preserve"> :كل كالري دريافتي</w:t>
            </w:r>
          </w:p>
          <w:p w:rsidR="004E4FF8" w:rsidRPr="003872EF" w:rsidRDefault="004E4FF8" w:rsidP="004E4FF8">
            <w:pPr>
              <w:bidi/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 w:rsidRPr="003872EF">
              <w:rPr>
                <w:rFonts w:cs="B Nazanin" w:hint="cs"/>
                <w:b/>
                <w:bCs/>
                <w:rtl/>
                <w:lang w:bidi="fa-IR"/>
              </w:rPr>
              <w:t>:كل كالري مورد نياز</w:t>
            </w:r>
          </w:p>
          <w:p w:rsidR="005A72C8" w:rsidRPr="003872EF" w:rsidRDefault="00CA25B6" w:rsidP="003428F1">
            <w:pPr>
              <w:bidi/>
              <w:spacing w:line="276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3872EF">
              <w:rPr>
                <w:rFonts w:cs="B Nazanin"/>
                <w:b/>
                <w:bCs/>
                <w:lang w:bidi="fa-IR"/>
              </w:rPr>
              <w:t>PLAN:</w:t>
            </w:r>
          </w:p>
        </w:tc>
      </w:tr>
      <w:tr w:rsidR="005A72C8" w:rsidRPr="003872EF" w:rsidTr="003872EF">
        <w:tc>
          <w:tcPr>
            <w:tcW w:w="11482" w:type="dxa"/>
          </w:tcPr>
          <w:p w:rsidR="004E4FF8" w:rsidRPr="003872EF" w:rsidRDefault="004E4FF8" w:rsidP="0020766C">
            <w:pPr>
              <w:bidi/>
              <w:spacing w:line="276" w:lineRule="auto"/>
              <w:jc w:val="right"/>
              <w:rPr>
                <w:rFonts w:cs="B Nazanin" w:hint="cs"/>
                <w:b/>
                <w:bCs/>
                <w:rtl/>
                <w:lang w:bidi="fa-IR"/>
              </w:rPr>
            </w:pPr>
            <w:r w:rsidRPr="003872EF">
              <w:rPr>
                <w:rFonts w:cs="B Nazanin"/>
                <w:b/>
                <w:bCs/>
                <w:lang w:bidi="fa-IR"/>
              </w:rPr>
              <w:t xml:space="preserve">D3:                     WT:                       </w:t>
            </w:r>
          </w:p>
          <w:p w:rsidR="004E4FF8" w:rsidRPr="003872EF" w:rsidRDefault="004E4FF8" w:rsidP="004E4FF8">
            <w:pPr>
              <w:bidi/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 w:rsidRPr="003872EF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</w:t>
            </w:r>
            <w:r w:rsidRPr="003872EF">
              <w:rPr>
                <w:rFonts w:cs="B Nazanin"/>
                <w:b/>
                <w:bCs/>
                <w:lang w:bidi="fa-IR"/>
              </w:rPr>
              <w:t xml:space="preserve">(TPN )               +( ENTRAL)                       =              </w:t>
            </w:r>
            <w:r w:rsidRPr="003872EF">
              <w:rPr>
                <w:rFonts w:cs="B Nazanin" w:hint="cs"/>
                <w:b/>
                <w:bCs/>
                <w:rtl/>
                <w:lang w:bidi="fa-IR"/>
              </w:rPr>
              <w:t xml:space="preserve"> :كل كالري دريافتي</w:t>
            </w:r>
          </w:p>
          <w:p w:rsidR="004E4FF8" w:rsidRPr="003872EF" w:rsidRDefault="004E4FF8" w:rsidP="004E4FF8">
            <w:pPr>
              <w:bidi/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 w:rsidRPr="003872EF">
              <w:rPr>
                <w:rFonts w:cs="B Nazanin" w:hint="cs"/>
                <w:b/>
                <w:bCs/>
                <w:rtl/>
                <w:lang w:bidi="fa-IR"/>
              </w:rPr>
              <w:t>:كل كالري مورد نياز</w:t>
            </w:r>
          </w:p>
          <w:p w:rsidR="005A72C8" w:rsidRPr="003872EF" w:rsidRDefault="00CA25B6" w:rsidP="003428F1">
            <w:pPr>
              <w:bidi/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 w:rsidRPr="003872EF">
              <w:rPr>
                <w:rFonts w:cs="B Nazanin"/>
                <w:b/>
                <w:bCs/>
                <w:lang w:bidi="fa-IR"/>
              </w:rPr>
              <w:t>PLAN:</w:t>
            </w:r>
          </w:p>
        </w:tc>
      </w:tr>
      <w:tr w:rsidR="005A72C8" w:rsidRPr="003872EF" w:rsidTr="003872EF">
        <w:tc>
          <w:tcPr>
            <w:tcW w:w="11482" w:type="dxa"/>
          </w:tcPr>
          <w:p w:rsidR="004E4FF8" w:rsidRPr="003872EF" w:rsidRDefault="004E4FF8" w:rsidP="0020766C">
            <w:pPr>
              <w:bidi/>
              <w:spacing w:line="276" w:lineRule="auto"/>
              <w:jc w:val="right"/>
              <w:rPr>
                <w:rFonts w:cs="B Nazanin" w:hint="cs"/>
                <w:b/>
                <w:bCs/>
                <w:rtl/>
                <w:lang w:bidi="fa-IR"/>
              </w:rPr>
            </w:pPr>
            <w:r w:rsidRPr="003872EF">
              <w:rPr>
                <w:rFonts w:cs="B Nazanin"/>
                <w:b/>
                <w:bCs/>
                <w:lang w:bidi="fa-IR"/>
              </w:rPr>
              <w:t xml:space="preserve">D4:                     WT:                       </w:t>
            </w:r>
          </w:p>
          <w:p w:rsidR="004E4FF8" w:rsidRPr="003872EF" w:rsidRDefault="004E4FF8" w:rsidP="004E4FF8">
            <w:pPr>
              <w:bidi/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 w:rsidRPr="003872EF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</w:t>
            </w:r>
            <w:r w:rsidRPr="003872EF">
              <w:rPr>
                <w:rFonts w:cs="B Nazanin"/>
                <w:b/>
                <w:bCs/>
                <w:lang w:bidi="fa-IR"/>
              </w:rPr>
              <w:t xml:space="preserve">(TPN )               +( ENTRAL)                       =              </w:t>
            </w:r>
            <w:r w:rsidRPr="003872EF">
              <w:rPr>
                <w:rFonts w:cs="B Nazanin" w:hint="cs"/>
                <w:b/>
                <w:bCs/>
                <w:rtl/>
                <w:lang w:bidi="fa-IR"/>
              </w:rPr>
              <w:t xml:space="preserve"> :كل كالري دريافتي</w:t>
            </w:r>
          </w:p>
          <w:p w:rsidR="004E4FF8" w:rsidRPr="003872EF" w:rsidRDefault="004E4FF8" w:rsidP="004E4FF8">
            <w:pPr>
              <w:bidi/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 w:rsidRPr="003872EF">
              <w:rPr>
                <w:rFonts w:cs="B Nazanin" w:hint="cs"/>
                <w:b/>
                <w:bCs/>
                <w:rtl/>
                <w:lang w:bidi="fa-IR"/>
              </w:rPr>
              <w:t>:كل كالري مورد نياز</w:t>
            </w:r>
          </w:p>
          <w:p w:rsidR="005A72C8" w:rsidRPr="003872EF" w:rsidRDefault="00CA25B6" w:rsidP="003428F1">
            <w:pPr>
              <w:bidi/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 w:rsidRPr="003872EF">
              <w:rPr>
                <w:rFonts w:cs="B Nazanin"/>
                <w:b/>
                <w:bCs/>
                <w:lang w:bidi="fa-IR"/>
              </w:rPr>
              <w:t>PLAN:</w:t>
            </w:r>
          </w:p>
        </w:tc>
      </w:tr>
      <w:tr w:rsidR="005A72C8" w:rsidRPr="003872EF" w:rsidTr="003872EF">
        <w:tc>
          <w:tcPr>
            <w:tcW w:w="11482" w:type="dxa"/>
          </w:tcPr>
          <w:p w:rsidR="004E4FF8" w:rsidRPr="003872EF" w:rsidRDefault="004E4FF8" w:rsidP="0020766C">
            <w:pPr>
              <w:bidi/>
              <w:spacing w:line="276" w:lineRule="auto"/>
              <w:jc w:val="right"/>
              <w:rPr>
                <w:rFonts w:cs="B Nazanin" w:hint="cs"/>
                <w:b/>
                <w:bCs/>
                <w:rtl/>
                <w:lang w:bidi="fa-IR"/>
              </w:rPr>
            </w:pPr>
            <w:r w:rsidRPr="003872EF">
              <w:rPr>
                <w:rFonts w:cs="B Nazanin"/>
                <w:b/>
                <w:bCs/>
                <w:lang w:bidi="fa-IR"/>
              </w:rPr>
              <w:t xml:space="preserve">D5:                     WT:                       </w:t>
            </w:r>
          </w:p>
          <w:p w:rsidR="004E4FF8" w:rsidRPr="003872EF" w:rsidRDefault="004E4FF8" w:rsidP="004E4FF8">
            <w:pPr>
              <w:bidi/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 w:rsidRPr="003872EF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</w:t>
            </w:r>
            <w:r w:rsidRPr="003872EF">
              <w:rPr>
                <w:rFonts w:cs="B Nazanin"/>
                <w:b/>
                <w:bCs/>
                <w:lang w:bidi="fa-IR"/>
              </w:rPr>
              <w:t xml:space="preserve">(TPN )               +( ENTRAL)                       =              </w:t>
            </w:r>
            <w:r w:rsidRPr="003872EF">
              <w:rPr>
                <w:rFonts w:cs="B Nazanin" w:hint="cs"/>
                <w:b/>
                <w:bCs/>
                <w:rtl/>
                <w:lang w:bidi="fa-IR"/>
              </w:rPr>
              <w:t xml:space="preserve"> :كل كالري دريافتي</w:t>
            </w:r>
          </w:p>
          <w:p w:rsidR="004E4FF8" w:rsidRPr="003872EF" w:rsidRDefault="004E4FF8" w:rsidP="004E4FF8">
            <w:pPr>
              <w:bidi/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 w:rsidRPr="003872EF">
              <w:rPr>
                <w:rFonts w:cs="B Nazanin" w:hint="cs"/>
                <w:b/>
                <w:bCs/>
                <w:rtl/>
                <w:lang w:bidi="fa-IR"/>
              </w:rPr>
              <w:t>:كل كالري مورد نياز</w:t>
            </w:r>
          </w:p>
          <w:p w:rsidR="005A72C8" w:rsidRPr="003872EF" w:rsidRDefault="00CA25B6" w:rsidP="003428F1">
            <w:pPr>
              <w:bidi/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 w:rsidRPr="003872EF">
              <w:rPr>
                <w:rFonts w:cs="B Nazanin"/>
                <w:b/>
                <w:bCs/>
                <w:lang w:bidi="fa-IR"/>
              </w:rPr>
              <w:t>PLAN:</w:t>
            </w:r>
          </w:p>
        </w:tc>
      </w:tr>
      <w:tr w:rsidR="005A72C8" w:rsidRPr="003872EF" w:rsidTr="003872EF">
        <w:tc>
          <w:tcPr>
            <w:tcW w:w="11482" w:type="dxa"/>
          </w:tcPr>
          <w:p w:rsidR="004E4FF8" w:rsidRPr="003872EF" w:rsidRDefault="004E4FF8" w:rsidP="0020766C">
            <w:pPr>
              <w:bidi/>
              <w:spacing w:line="276" w:lineRule="auto"/>
              <w:jc w:val="right"/>
              <w:rPr>
                <w:rFonts w:cs="B Nazanin" w:hint="cs"/>
                <w:b/>
                <w:bCs/>
                <w:rtl/>
                <w:lang w:bidi="fa-IR"/>
              </w:rPr>
            </w:pPr>
            <w:r w:rsidRPr="003872EF">
              <w:rPr>
                <w:rFonts w:cs="B Nazanin"/>
                <w:b/>
                <w:bCs/>
                <w:lang w:bidi="fa-IR"/>
              </w:rPr>
              <w:t xml:space="preserve">D6:                     WT:                       </w:t>
            </w:r>
          </w:p>
          <w:p w:rsidR="004E4FF8" w:rsidRPr="003872EF" w:rsidRDefault="004E4FF8" w:rsidP="004E4FF8">
            <w:pPr>
              <w:bidi/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 w:rsidRPr="003872EF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</w:t>
            </w:r>
            <w:r w:rsidRPr="003872EF">
              <w:rPr>
                <w:rFonts w:cs="B Nazanin"/>
                <w:b/>
                <w:bCs/>
                <w:lang w:bidi="fa-IR"/>
              </w:rPr>
              <w:t xml:space="preserve">(TPN )               +( ENTRAL)                       =              </w:t>
            </w:r>
            <w:r w:rsidRPr="003872EF">
              <w:rPr>
                <w:rFonts w:cs="B Nazanin" w:hint="cs"/>
                <w:b/>
                <w:bCs/>
                <w:rtl/>
                <w:lang w:bidi="fa-IR"/>
              </w:rPr>
              <w:t xml:space="preserve"> :كل كالري دريافتي</w:t>
            </w:r>
          </w:p>
          <w:p w:rsidR="004E4FF8" w:rsidRPr="003872EF" w:rsidRDefault="004E4FF8" w:rsidP="004E4FF8">
            <w:pPr>
              <w:bidi/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 w:rsidRPr="003872EF">
              <w:rPr>
                <w:rFonts w:cs="B Nazanin" w:hint="cs"/>
                <w:b/>
                <w:bCs/>
                <w:rtl/>
                <w:lang w:bidi="fa-IR"/>
              </w:rPr>
              <w:t>:كل كالري مورد نياز</w:t>
            </w:r>
          </w:p>
          <w:p w:rsidR="005A72C8" w:rsidRPr="003872EF" w:rsidRDefault="00CA25B6" w:rsidP="003428F1">
            <w:pPr>
              <w:bidi/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 w:rsidRPr="003872EF">
              <w:rPr>
                <w:rFonts w:cs="B Nazanin"/>
                <w:b/>
                <w:bCs/>
                <w:lang w:bidi="fa-IR"/>
              </w:rPr>
              <w:t>PLAN:</w:t>
            </w:r>
          </w:p>
        </w:tc>
      </w:tr>
      <w:tr w:rsidR="005A72C8" w:rsidRPr="003872EF" w:rsidTr="003872EF">
        <w:tc>
          <w:tcPr>
            <w:tcW w:w="11482" w:type="dxa"/>
          </w:tcPr>
          <w:p w:rsidR="004E4FF8" w:rsidRPr="003872EF" w:rsidRDefault="004E4FF8" w:rsidP="0020766C">
            <w:pPr>
              <w:bidi/>
              <w:spacing w:line="276" w:lineRule="auto"/>
              <w:jc w:val="right"/>
              <w:rPr>
                <w:rFonts w:cs="B Nazanin" w:hint="cs"/>
                <w:b/>
                <w:bCs/>
                <w:rtl/>
                <w:lang w:bidi="fa-IR"/>
              </w:rPr>
            </w:pPr>
            <w:r w:rsidRPr="003872EF">
              <w:rPr>
                <w:rFonts w:cs="B Nazanin"/>
                <w:b/>
                <w:bCs/>
                <w:lang w:bidi="fa-IR"/>
              </w:rPr>
              <w:t xml:space="preserve">D7:                     WT:                        </w:t>
            </w:r>
          </w:p>
          <w:p w:rsidR="004E4FF8" w:rsidRPr="003872EF" w:rsidRDefault="004E4FF8" w:rsidP="004E4FF8">
            <w:pPr>
              <w:bidi/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 w:rsidRPr="003872EF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</w:t>
            </w:r>
            <w:r w:rsidRPr="003872EF">
              <w:rPr>
                <w:rFonts w:cs="B Nazanin"/>
                <w:b/>
                <w:bCs/>
                <w:lang w:bidi="fa-IR"/>
              </w:rPr>
              <w:t xml:space="preserve">(TPN )               +( ENTRAL)                       =              </w:t>
            </w:r>
            <w:r w:rsidRPr="003872EF">
              <w:rPr>
                <w:rFonts w:cs="B Nazanin" w:hint="cs"/>
                <w:b/>
                <w:bCs/>
                <w:rtl/>
                <w:lang w:bidi="fa-IR"/>
              </w:rPr>
              <w:t xml:space="preserve"> :كل كالري دريافتي</w:t>
            </w:r>
          </w:p>
          <w:p w:rsidR="004E4FF8" w:rsidRPr="003872EF" w:rsidRDefault="004E4FF8" w:rsidP="004E4FF8">
            <w:pPr>
              <w:bidi/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 w:rsidRPr="003872EF">
              <w:rPr>
                <w:rFonts w:cs="B Nazanin"/>
                <w:b/>
                <w:bCs/>
                <w:lang w:bidi="fa-IR"/>
              </w:rPr>
              <w:t xml:space="preserve">              </w:t>
            </w:r>
            <w:r w:rsidRPr="003872EF">
              <w:rPr>
                <w:rFonts w:cs="B Nazanin" w:hint="cs"/>
                <w:b/>
                <w:bCs/>
                <w:rtl/>
                <w:lang w:bidi="fa-IR"/>
              </w:rPr>
              <w:t xml:space="preserve"> :كل كالري مورد نياز</w:t>
            </w:r>
          </w:p>
          <w:p w:rsidR="005A72C8" w:rsidRPr="003872EF" w:rsidRDefault="00CA25B6" w:rsidP="003428F1">
            <w:pPr>
              <w:bidi/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 w:rsidRPr="003872EF">
              <w:rPr>
                <w:rFonts w:cs="B Nazanin"/>
                <w:b/>
                <w:bCs/>
                <w:lang w:bidi="fa-IR"/>
              </w:rPr>
              <w:t>PLAN:</w:t>
            </w:r>
          </w:p>
        </w:tc>
      </w:tr>
      <w:tr w:rsidR="00E712A5" w:rsidRPr="003872EF" w:rsidTr="003872EF">
        <w:trPr>
          <w:trHeight w:val="1838"/>
        </w:trPr>
        <w:tc>
          <w:tcPr>
            <w:tcW w:w="11482" w:type="dxa"/>
          </w:tcPr>
          <w:p w:rsidR="00E712A5" w:rsidRPr="003872EF" w:rsidRDefault="00E712A5" w:rsidP="003428F1">
            <w:pPr>
              <w:bidi/>
              <w:spacing w:line="276" w:lineRule="auto"/>
              <w:rPr>
                <w:rFonts w:cs="B Nazanin" w:hint="cs"/>
                <w:b/>
                <w:bCs/>
                <w:rtl/>
                <w:lang w:bidi="fa-IR"/>
              </w:rPr>
            </w:pPr>
            <w:r w:rsidRPr="003872EF">
              <w:rPr>
                <w:rFonts w:cs="B Nazanin" w:hint="cs"/>
                <w:b/>
                <w:bCs/>
                <w:rtl/>
                <w:lang w:bidi="fa-IR"/>
              </w:rPr>
              <w:t>آزمايشات غير طبيعي:</w:t>
            </w:r>
          </w:p>
          <w:p w:rsidR="00E712A5" w:rsidRDefault="00E712A5" w:rsidP="003428F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  <w:p w:rsidR="007032C3" w:rsidRDefault="007032C3" w:rsidP="007032C3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  <w:p w:rsidR="007032C3" w:rsidRDefault="007032C3" w:rsidP="007032C3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  <w:p w:rsidR="00E712A5" w:rsidRDefault="00E712A5" w:rsidP="003428F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  <w:p w:rsidR="003872EF" w:rsidRDefault="003872EF" w:rsidP="003872EF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  <w:p w:rsidR="003872EF" w:rsidRDefault="003872EF" w:rsidP="003872EF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  <w:p w:rsidR="003872EF" w:rsidRPr="003872EF" w:rsidRDefault="003872EF" w:rsidP="003872EF">
            <w:pPr>
              <w:bidi/>
              <w:spacing w:line="276" w:lineRule="auto"/>
              <w:rPr>
                <w:rFonts w:cs="B Nazanin" w:hint="cs"/>
                <w:lang w:bidi="fa-IR"/>
              </w:rPr>
            </w:pPr>
          </w:p>
        </w:tc>
      </w:tr>
    </w:tbl>
    <w:p w:rsidR="009D305B" w:rsidRPr="003872EF" w:rsidRDefault="009D305B" w:rsidP="003428F1">
      <w:pPr>
        <w:bidi/>
        <w:rPr>
          <w:rFonts w:cs="B Nazanin"/>
          <w:lang w:bidi="fa-IR"/>
        </w:rPr>
      </w:pPr>
    </w:p>
    <w:sectPr w:rsidR="009D305B" w:rsidRPr="003872EF" w:rsidSect="00001EAE">
      <w:pgSz w:w="12240" w:h="15840"/>
      <w:pgMar w:top="284" w:right="474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1D44A3"/>
    <w:rsid w:val="00001EAE"/>
    <w:rsid w:val="001903E0"/>
    <w:rsid w:val="001B1943"/>
    <w:rsid w:val="001C73A7"/>
    <w:rsid w:val="001D44A3"/>
    <w:rsid w:val="00202806"/>
    <w:rsid w:val="0020766C"/>
    <w:rsid w:val="002A722F"/>
    <w:rsid w:val="003428F1"/>
    <w:rsid w:val="003872EF"/>
    <w:rsid w:val="003C5B68"/>
    <w:rsid w:val="00414FB7"/>
    <w:rsid w:val="004B4CBB"/>
    <w:rsid w:val="004C19AE"/>
    <w:rsid w:val="004E4FF8"/>
    <w:rsid w:val="005A72C8"/>
    <w:rsid w:val="00600A39"/>
    <w:rsid w:val="006A0D0C"/>
    <w:rsid w:val="007032C3"/>
    <w:rsid w:val="00965462"/>
    <w:rsid w:val="009D305B"/>
    <w:rsid w:val="00A664C7"/>
    <w:rsid w:val="00A73917"/>
    <w:rsid w:val="00A942EB"/>
    <w:rsid w:val="00C67A9F"/>
    <w:rsid w:val="00C81BFF"/>
    <w:rsid w:val="00CA25B6"/>
    <w:rsid w:val="00CF1B79"/>
    <w:rsid w:val="00D94A9B"/>
    <w:rsid w:val="00E31D16"/>
    <w:rsid w:val="00E712A5"/>
    <w:rsid w:val="00FB5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DB501-7390-4A55-8629-82BAB029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demigh</dc:creator>
  <cp:keywords/>
  <dc:description/>
  <cp:lastModifiedBy>khademigh</cp:lastModifiedBy>
  <cp:revision>29</cp:revision>
  <cp:lastPrinted>2013-12-10T08:57:00Z</cp:lastPrinted>
  <dcterms:created xsi:type="dcterms:W3CDTF">2013-12-10T07:56:00Z</dcterms:created>
  <dcterms:modified xsi:type="dcterms:W3CDTF">2013-12-10T08:57:00Z</dcterms:modified>
</cp:coreProperties>
</file>